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49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9"/>
      </w:tblGrid>
      <w:tr w:rsidR="006D7DFD" w:rsidRPr="000A1F8D" w14:paraId="70B74D5C" w14:textId="77777777" w:rsidTr="006D7DFD">
        <w:trPr>
          <w:trHeight w:val="661"/>
        </w:trPr>
        <w:tc>
          <w:tcPr>
            <w:tcW w:w="894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F4B45" w14:textId="53AA7D24" w:rsidR="006D7DFD" w:rsidRPr="008F2FCD" w:rsidRDefault="006D7DFD" w:rsidP="00667671">
            <w:pPr>
              <w:widowControl/>
              <w:wordWrap/>
              <w:autoSpaceDE/>
              <w:autoSpaceDN/>
              <w:spacing w:after="0" w:line="384" w:lineRule="auto"/>
              <w:jc w:val="center"/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디자인</w:t>
            </w:r>
          </w:p>
        </w:tc>
      </w:tr>
      <w:tr w:rsidR="006D7DFD" w:rsidRPr="00A42EA9" w14:paraId="1171093A" w14:textId="77777777" w:rsidTr="006D7DFD">
        <w:trPr>
          <w:trHeight w:val="661"/>
        </w:trPr>
        <w:tc>
          <w:tcPr>
            <w:tcW w:w="894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1D813" w14:textId="6F46C751" w:rsidR="008D0EB6" w:rsidRDefault="004172A1" w:rsidP="008D0EB6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동아리</w:t>
            </w:r>
            <w:r w:rsidR="008D0EB6">
              <w:rPr>
                <w:rFonts w:ascii="함초롬바탕" w:eastAsia="함초롬바탕" w:hAnsi="함초롬바탕" w:cs="함초롬바탕"/>
                <w:b/>
                <w:bCs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113ED90" wp14:editId="578B852E">
                  <wp:simplePos x="0" y="0"/>
                  <wp:positionH relativeFrom="column">
                    <wp:posOffset>-3635375</wp:posOffset>
                  </wp:positionH>
                  <wp:positionV relativeFrom="paragraph">
                    <wp:posOffset>18415</wp:posOffset>
                  </wp:positionV>
                  <wp:extent cx="3456940" cy="6870065"/>
                  <wp:effectExtent l="0" t="0" r="0" b="6985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687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 xml:space="preserve"> 디테일 페이지</w:t>
            </w:r>
          </w:p>
          <w:p w14:paraId="09596484" w14:textId="4571D99E" w:rsidR="004172A1" w:rsidRDefault="004172A1" w:rsidP="008D0EB6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</w:p>
          <w:p w14:paraId="109123DD" w14:textId="4C87F850" w:rsidR="00113C4C" w:rsidRDefault="004172A1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113C4C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동아리 이름과 동아리 소개</w:t>
            </w:r>
          </w:p>
          <w:p w14:paraId="174DFB1E" w14:textId="07EAFA9C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동아리 포스트 목록(옆으로 드래그)</w:t>
            </w:r>
          </w:p>
          <w:p w14:paraId="5C9CDA28" w14:textId="7D4C0E37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동아리 </w:t>
            </w:r>
            <w:r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  <w:t xml:space="preserve">Q&amp;A 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목록</w:t>
            </w:r>
          </w:p>
          <w:p w14:paraId="69CA59BA" w14:textId="12E11741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6045D48E" w14:textId="71F83169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598C8393" w14:textId="7EA0971C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71D1FEE9" w14:textId="202D26A9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7F30D82A" w14:textId="0FE1BAFF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61CF864D" w14:textId="7160249E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1069A9C7" w14:textId="40A2EBD1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453D976D" w14:textId="66E71D04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4B511C49" w14:textId="01B703B3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6515A212" w14:textId="09F787A7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781BC67D" w14:textId="5C9AABC9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34BD19F5" w14:textId="5599A0F9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01C1498D" w14:textId="6F2F5892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0665DBA5" w14:textId="0CA80410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24B0995B" w14:textId="25F7ECBC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7B5BCD56" w14:textId="0BE15B19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</w:p>
          <w:p w14:paraId="5F70957D" w14:textId="7D23BA38" w:rsidR="00113C4C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</w:p>
          <w:p w14:paraId="5EABE011" w14:textId="77777777" w:rsidR="00113C4C" w:rsidRPr="004172A1" w:rsidRDefault="00113C4C" w:rsidP="004172A1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</w:pPr>
          </w:p>
          <w:p w14:paraId="22CF2DDF" w14:textId="14256103" w:rsidR="00113C4C" w:rsidRDefault="0014219C" w:rsidP="001F1892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lastRenderedPageBreak/>
              <w:t>동아리</w:t>
            </w:r>
            <w:r w:rsidR="001F1892">
              <w:rPr>
                <w:rFonts w:ascii="함초롬바탕" w:eastAsia="함초롬바탕" w:hAnsi="함초롬바탕" w:cs="함초롬바탕"/>
                <w:b/>
                <w:bCs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A2F473B" wp14:editId="57E566AB">
                  <wp:simplePos x="0" y="0"/>
                  <wp:positionH relativeFrom="column">
                    <wp:posOffset>261</wp:posOffset>
                  </wp:positionH>
                  <wp:positionV relativeFrom="paragraph">
                    <wp:posOffset>14</wp:posOffset>
                  </wp:positionV>
                  <wp:extent cx="3608705" cy="7994650"/>
                  <wp:effectExtent l="0" t="0" r="0" b="635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705" cy="799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 xml:space="preserve"> 목록 페이지</w:t>
            </w:r>
          </w:p>
          <w:p w14:paraId="7907765F" w14:textId="2E5502E3" w:rsidR="0014219C" w:rsidRDefault="0014219C" w:rsidP="001F1892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</w:p>
          <w:p w14:paraId="0E5C995B" w14:textId="26FCD5DF" w:rsidR="0014219C" w:rsidRDefault="0014219C" w:rsidP="0014219C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  <w:t xml:space="preserve">navbar – 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사이드바메뉴,프로필</w:t>
            </w:r>
          </w:p>
          <w:p w14:paraId="4CA5839C" w14:textId="3B55411C" w:rsidR="0014219C" w:rsidRDefault="0014219C" w:rsidP="001F1892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검색기능</w:t>
            </w:r>
          </w:p>
          <w:p w14:paraId="50AF93BB" w14:textId="45BEFBF9" w:rsidR="0014219C" w:rsidRDefault="0014219C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동아리 목록 </w:t>
            </w:r>
            <w:r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  <w:t xml:space="preserve">– 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동아리카테고리,</w:t>
            </w:r>
            <w:r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  <w:t xml:space="preserve"> </w:t>
            </w:r>
            <w:r w:rsidR="003E4A59"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조회수</w:t>
            </w:r>
          </w:p>
          <w:p w14:paraId="4AD54EBB" w14:textId="743A3C83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793072F6" w14:textId="52B72D7E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58592ACA" w14:textId="6FCB766D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6B8B14C7" w14:textId="51A906C2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5C75330A" w14:textId="1733FC6C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40678364" w14:textId="5E286A18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4F7B0198" w14:textId="3CF90D1E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39791D21" w14:textId="765F3DAC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3ECDE2A6" w14:textId="7B7CDB2F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7FF194F4" w14:textId="71EC50A5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11DEBB76" w14:textId="28CA588A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75B36239" w14:textId="7DCC1878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19D3A5DD" w14:textId="678EC2E9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6AD84440" w14:textId="05BF42C4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157101E4" w14:textId="2B625382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762A673C" w14:textId="53C74DCD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2000859F" w14:textId="4F12D790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20E48F00" w14:textId="7B4EA4C0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13134AF8" w14:textId="662FD140" w:rsidR="003E4A59" w:rsidRDefault="003E4A59" w:rsidP="003E4A59">
            <w:pPr>
              <w:widowControl/>
              <w:wordWrap/>
              <w:autoSpaceDE/>
              <w:autoSpaceDN/>
              <w:spacing w:after="0" w:line="384" w:lineRule="auto"/>
              <w:jc w:val="left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158E5C21" w14:textId="70EE4DBD" w:rsidR="006D7DFD" w:rsidRPr="006D7DFD" w:rsidRDefault="006D7DFD" w:rsidP="001F1892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312BF3" w:rsidRPr="000A1F8D" w14:paraId="4B83A43E" w14:textId="77777777" w:rsidTr="00A42EA9">
        <w:trPr>
          <w:trHeight w:val="661"/>
        </w:trPr>
        <w:tc>
          <w:tcPr>
            <w:tcW w:w="894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4A53C" w14:textId="2A30B65D" w:rsidR="00CC2D8E" w:rsidRDefault="00CC2D8E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lastRenderedPageBreak/>
              <w:t>동아리</w:t>
            </w:r>
            <w:r w:rsidR="003E4A59">
              <w:rPr>
                <w:rFonts w:ascii="함초롬바탕" w:eastAsia="함초롬바탕" w:hAnsi="함초롬바탕" w:cs="함초롬바탕"/>
                <w:b/>
                <w:bCs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8EC8F00" wp14:editId="1F914355">
                  <wp:simplePos x="0" y="0"/>
                  <wp:positionH relativeFrom="column">
                    <wp:posOffset>-2894965</wp:posOffset>
                  </wp:positionH>
                  <wp:positionV relativeFrom="paragraph">
                    <wp:posOffset>-5080</wp:posOffset>
                  </wp:positionV>
                  <wp:extent cx="2832735" cy="7780020"/>
                  <wp:effectExtent l="0" t="0" r="5715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35" cy="77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A4741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게시물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 xml:space="preserve"> 목록 페이지</w:t>
            </w:r>
          </w:p>
          <w:p w14:paraId="720DA780" w14:textId="10DFD955" w:rsidR="00CC2D8E" w:rsidRDefault="00CC2D8E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</w:p>
          <w:p w14:paraId="76A140DB" w14:textId="235F023C" w:rsidR="00CC2D8E" w:rsidRDefault="00CC2D8E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  <w:t xml:space="preserve">navbar – 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사이드바메뉴,프로필</w:t>
            </w:r>
          </w:p>
          <w:p w14:paraId="0EE58281" w14:textId="5FCCCFDA" w:rsidR="00CC2D8E" w:rsidRDefault="00CC2D8E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6C7388"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인기 동아리 게시물 목록</w:t>
            </w:r>
          </w:p>
          <w:p w14:paraId="4C7FF631" w14:textId="08D19E62" w:rsidR="00CC2D8E" w:rsidRDefault="00CC2D8E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 w:rsidR="006C7388"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전체 동아리 게시물 목록 </w:t>
            </w:r>
            <w:r w:rsidR="006C7388"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  <w:t xml:space="preserve">– </w:t>
            </w:r>
            <w:r w:rsidR="006C7388"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조회수,</w:t>
            </w:r>
            <w:r w:rsidR="006C7388"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  <w:t xml:space="preserve"> </w:t>
            </w:r>
            <w:r w:rsidR="006C7388"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댓글 수 표시</w:t>
            </w:r>
          </w:p>
          <w:p w14:paraId="6CB5D690" w14:textId="16F53EA9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5971A60C" w14:textId="77FBED3A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16C8C63B" w14:textId="2F697829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7C33959B" w14:textId="61FF5DE8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1CC27E33" w14:textId="6C703A19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2871CD8A" w14:textId="30E6F5BC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276DF588" w14:textId="407119C7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4DF6CA0C" w14:textId="0FB217A3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3E41838F" w14:textId="7260D964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0880C65F" w14:textId="4F46D37F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6B2C96AF" w14:textId="289DB8D4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45C85D3B" w14:textId="32AD6D76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424D1737" w14:textId="22808089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36CFBC4C" w14:textId="5A776FBF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3306DECF" w14:textId="299E7EAC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406E4D4C" w14:textId="62983B04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051D0390" w14:textId="451E6F7F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3BA84037" w14:textId="40B45918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61CAC2C3" w14:textId="3A9E92E6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70765625" w14:textId="06D3CC6B" w:rsidR="006C7388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</w:p>
          <w:p w14:paraId="56DFAB53" w14:textId="77777777" w:rsidR="006C7388" w:rsidRPr="00CC2D8E" w:rsidRDefault="006C7388" w:rsidP="00CC2D8E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</w:pPr>
          </w:p>
          <w:p w14:paraId="047AE680" w14:textId="7469197B" w:rsidR="00904494" w:rsidRDefault="008D7056" w:rsidP="003E4A59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lastRenderedPageBreak/>
              <w:t>게시물</w:t>
            </w:r>
            <w:r w:rsidR="00CC2D8E">
              <w:rPr>
                <w:rFonts w:ascii="함초롬바탕" w:eastAsia="함초롬바탕" w:hAnsi="함초롬바탕" w:cs="함초롬바탕" w:hint="eastAsia"/>
                <w:b/>
                <w:bCs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745CCCC" wp14:editId="46D863AC">
                  <wp:simplePos x="0" y="0"/>
                  <wp:positionH relativeFrom="column">
                    <wp:posOffset>-3136265</wp:posOffset>
                  </wp:positionH>
                  <wp:positionV relativeFrom="paragraph">
                    <wp:posOffset>16510</wp:posOffset>
                  </wp:positionV>
                  <wp:extent cx="3021330" cy="8355965"/>
                  <wp:effectExtent l="0" t="0" r="0" b="6985"/>
                  <wp:wrapSquare wrapText="bothSides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835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7388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 xml:space="preserve"> 디테일 페이지</w:t>
            </w:r>
          </w:p>
          <w:p w14:paraId="0E04AE34" w14:textId="77777777" w:rsidR="006C7388" w:rsidRDefault="006C7388" w:rsidP="003E4A59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/>
                <w:b/>
                <w:bCs/>
                <w:kern w:val="0"/>
                <w:sz w:val="24"/>
                <w:szCs w:val="24"/>
              </w:rPr>
            </w:pPr>
          </w:p>
          <w:p w14:paraId="363B1EA0" w14:textId="52D4BA68" w:rsidR="006C7388" w:rsidRDefault="006C7388" w:rsidP="003E4A59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0F6EB4"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게시물 제목</w:t>
            </w:r>
          </w:p>
          <w:p w14:paraId="4BF2E691" w14:textId="3583F056" w:rsidR="000F6EB4" w:rsidRDefault="000F6EB4" w:rsidP="003E4A59">
            <w:pPr>
              <w:widowControl/>
              <w:wordWrap/>
              <w:autoSpaceDE/>
              <w:autoSpaceDN/>
              <w:spacing w:after="0" w:line="384" w:lineRule="auto"/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게시물 내용</w:t>
            </w:r>
          </w:p>
          <w:p w14:paraId="7B497111" w14:textId="0C93C25B" w:rsidR="000F6EB4" w:rsidRPr="008F2FCD" w:rsidRDefault="000F6EB4" w:rsidP="003E4A59">
            <w:pPr>
              <w:widowControl/>
              <w:wordWrap/>
              <w:autoSpaceDE/>
              <w:autoSpaceDN/>
              <w:spacing w:after="0" w:line="384" w:lineRule="auto"/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>▪</w:t>
            </w:r>
            <w:r>
              <w:rPr>
                <w:rFonts w:ascii="바탕" w:eastAsia="바탕" w:hAnsi="바탕" w:cs="함초롬바탕" w:hint="eastAsia"/>
                <w:b/>
                <w:bCs/>
                <w:kern w:val="0"/>
                <w:sz w:val="24"/>
                <w:szCs w:val="24"/>
              </w:rPr>
              <w:t xml:space="preserve"> 게시물 댓글 대댓글</w:t>
            </w:r>
          </w:p>
        </w:tc>
      </w:tr>
      <w:tr w:rsidR="00113C4C" w:rsidRPr="00A42EA9" w14:paraId="2CD6188E" w14:textId="77777777" w:rsidTr="008F2FCD">
        <w:tc>
          <w:tcPr>
            <w:tcW w:w="89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591061" w14:textId="725126B8" w:rsidR="00904494" w:rsidRPr="00904494" w:rsidRDefault="00904494" w:rsidP="0090449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center"/>
              <w:rPr>
                <w:rFonts w:eastAsiaTheme="minorHAnsi" w:cs="굴림체" w:hint="eastAsia"/>
                <w:spacing w:val="4"/>
                <w:kern w:val="0"/>
                <w:szCs w:val="20"/>
              </w:rPr>
            </w:pPr>
            <w:r>
              <w:rPr>
                <w:rFonts w:eastAsiaTheme="minorHAnsi" w:cs="굴림체"/>
                <w:spacing w:val="4"/>
                <w:kern w:val="0"/>
                <w:szCs w:val="20"/>
              </w:rPr>
              <w:lastRenderedPageBreak/>
              <w:t xml:space="preserve">Model </w:t>
            </w:r>
            <w:r>
              <w:rPr>
                <w:rFonts w:eastAsiaTheme="minorHAnsi" w:cs="굴림체" w:hint="eastAsia"/>
                <w:spacing w:val="4"/>
                <w:kern w:val="0"/>
                <w:szCs w:val="20"/>
              </w:rPr>
              <w:t>정의</w:t>
            </w:r>
          </w:p>
        </w:tc>
      </w:tr>
      <w:tr w:rsidR="00A42EA9" w:rsidRPr="00A42EA9" w14:paraId="0A6829B0" w14:textId="77777777" w:rsidTr="008F2FCD">
        <w:tc>
          <w:tcPr>
            <w:tcW w:w="89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A8F4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rom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django.db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import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models</w:t>
            </w:r>
          </w:p>
          <w:p w14:paraId="3557E55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rom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django.contrib.auth.models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import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User</w:t>
            </w:r>
          </w:p>
          <w:p w14:paraId="08073F0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rom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django.db.models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import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ignals</w:t>
            </w:r>
          </w:p>
          <w:p w14:paraId="190A07B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rom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django.dispatch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import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eceiver</w:t>
            </w:r>
          </w:p>
          <w:p w14:paraId="30D71AA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rom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allauth.socialaccount.models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import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ocialAccount</w:t>
            </w:r>
          </w:p>
          <w:p w14:paraId="472729D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47D633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95418B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AccountEmailaddre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4A44CEE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email = models.CharField(unique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ax_length=254)</w:t>
            </w:r>
          </w:p>
          <w:p w14:paraId="4CC1D35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verified = models.IntegerField()</w:t>
            </w:r>
          </w:p>
          <w:p w14:paraId="42D4F07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rimary = models.IntegerField()</w:t>
            </w:r>
          </w:p>
          <w:p w14:paraId="7E19F2D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uthUser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odels.DO_NOTHING)</w:t>
            </w:r>
          </w:p>
          <w:p w14:paraId="4486651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2E02F4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1D831C3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49DE97B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ccount_emailaddress'</w:t>
            </w:r>
          </w:p>
          <w:p w14:paraId="7B70101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5271C4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87581E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AccountEmailconfirmation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6F04484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reated = models.DateTimeField()</w:t>
            </w:r>
          </w:p>
          <w:p w14:paraId="1256178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sent = models.DateTimeField(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BD1450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key = models.CharField(unique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ax_length=64)</w:t>
            </w:r>
          </w:p>
          <w:p w14:paraId="7651CCB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email_address = models.ForeignKey(AccountEmailaddress, models.DO_NOTHING)</w:t>
            </w:r>
          </w:p>
          <w:p w14:paraId="3B28A5D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16FC71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8363D0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33CF6CA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ccount_emailconfirmation'</w:t>
            </w:r>
          </w:p>
          <w:p w14:paraId="37878D2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63F904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F8FA01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AuthGroup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33FE064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ame = models.CharField(unique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ax_length=150)</w:t>
            </w:r>
          </w:p>
          <w:p w14:paraId="334281F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97FD95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8C1897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13C3702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uth_group'</w:t>
            </w:r>
          </w:p>
          <w:p w14:paraId="4BB32EE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41C76B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302456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AuthGroupPermission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492D903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group = models.ForeignKey(AuthGroup, models.DO_NOTHING)</w:t>
            </w:r>
          </w:p>
          <w:p w14:paraId="74020A8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ermission = models.ForeignKey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uthPermission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odels.DO_NOTHING)</w:t>
            </w:r>
          </w:p>
          <w:p w14:paraId="0D5AF5F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59B20F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B4C262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135F92A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uth_group_permissions'</w:t>
            </w:r>
          </w:p>
          <w:p w14:paraId="5489381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unique_together = (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group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permission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)</w:t>
            </w:r>
          </w:p>
          <w:p w14:paraId="2F3A22D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456C94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0746D5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AuthPermission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3D93F74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ame = models.CharField(max_length=255)</w:t>
            </w:r>
          </w:p>
          <w:p w14:paraId="70813F4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ontent_type = models.ForeignKey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DjangoContentType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odels.DO_NOTHING)</w:t>
            </w:r>
          </w:p>
          <w:p w14:paraId="29651EE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odename = models.CharField(max_length=100)</w:t>
            </w:r>
          </w:p>
          <w:p w14:paraId="27600A1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A7003B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264AC0B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1CD032C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uth_permission'</w:t>
            </w:r>
          </w:p>
          <w:p w14:paraId="7A37DCC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unique_together = (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content_type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codename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)</w:t>
            </w:r>
          </w:p>
          <w:p w14:paraId="4C1D566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C89339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68D173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AuthUser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7DBFD63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assword = models.CharField(max_length=128)</w:t>
            </w:r>
          </w:p>
          <w:p w14:paraId="438A024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last_login = models.DateTimeField(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0853E4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is_superuser = models.IntegerField()</w:t>
            </w:r>
          </w:p>
          <w:p w14:paraId="32B2C1E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name = models.CharField(unique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ax_length=150)</w:t>
            </w:r>
          </w:p>
          <w:p w14:paraId="0EC640F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first_name = models.CharField(max_length=150)</w:t>
            </w:r>
          </w:p>
          <w:p w14:paraId="66B63EF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last_name = models.CharField(max_length=150)</w:t>
            </w:r>
          </w:p>
          <w:p w14:paraId="789A1BE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email = models.CharField(max_length=254)</w:t>
            </w:r>
          </w:p>
          <w:p w14:paraId="4B2EA55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is_staff = models.IntegerField()</w:t>
            </w:r>
          </w:p>
          <w:p w14:paraId="578A152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is_active = models.IntegerField()</w:t>
            </w:r>
          </w:p>
          <w:p w14:paraId="675B7B5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date_joined = models.DateTimeField()</w:t>
            </w:r>
          </w:p>
          <w:p w14:paraId="3B97E5E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D5C210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626B7C9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509729B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uth_user'</w:t>
            </w:r>
          </w:p>
          <w:p w14:paraId="5227ECD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0B5665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A23217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AuthUserGroup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20C6DB1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AuthUser, models.DO_NOTHING)</w:t>
            </w:r>
          </w:p>
          <w:p w14:paraId="07D008E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group = models.ForeignKey(AuthGroup, models.DO_NOTHING)</w:t>
            </w:r>
          </w:p>
          <w:p w14:paraId="52F24FF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4F1E27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E88AF4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1CB88F9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uth_user_groups'</w:t>
            </w:r>
          </w:p>
          <w:p w14:paraId="6F6A073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unique_together = (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user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group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)</w:t>
            </w:r>
          </w:p>
          <w:p w14:paraId="51A3EE5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8FBA1A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8763F6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AuthUserUserPermission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3B6BAFF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AuthUser, models.DO_NOTHING)</w:t>
            </w:r>
          </w:p>
          <w:p w14:paraId="2D4B0E4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ermission = models.ForeignKey(AuthPermission, models.DO_NOTHING)</w:t>
            </w:r>
          </w:p>
          <w:p w14:paraId="3370327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24D6D5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1F68F94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192FDBB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uth_user_user_permissions'</w:t>
            </w:r>
          </w:p>
          <w:p w14:paraId="5C0C6A1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unique_together = (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user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permission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)</w:t>
            </w:r>
          </w:p>
          <w:p w14:paraId="634F158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BF9AAB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417240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ClubType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66CE93A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type_id = models.Auto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1E048AA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type_name = models.CharField(max_length=200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F48CA1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type_desc = models.CharField(max_length=200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167EAE6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reated_at = models.DateTimeField()</w:t>
            </w:r>
          </w:p>
          <w:p w14:paraId="14F46BA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pdated_at = models.DateTimeField()</w:t>
            </w:r>
          </w:p>
          <w:p w14:paraId="7FD3744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E21D7D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2361FE3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0161625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club_types'</w:t>
            </w:r>
          </w:p>
          <w:p w14:paraId="100744F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1EE17B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60FC3B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Club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45D446F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id = models.Auto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7BB2839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name = models.CharField(max_length=200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A705AD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desc = models.CharField(max_length=200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135A533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User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B36F55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type = models.ForeignKey(ClubTypes, models.DO_NOTHING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566DEED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img_url = models.ImageField(upload_to=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"%Y/%m/%d"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5270230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logo_url = models.ImageField(upload_to=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"%Y/%m/%d"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32FC2EC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established = models.DateTimeField()</w:t>
            </w:r>
          </w:p>
          <w:p w14:paraId="0F9BC92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reated_at = models.DateTimeField(auto_now_add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680F23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pdated_at = models.DateTimeField(auto_now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7BD8733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9C97D1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def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_str__(self):</w:t>
            </w:r>
          </w:p>
          <w:p w14:paraId="01CFDEE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return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elf.club_name</w:t>
            </w:r>
          </w:p>
          <w:p w14:paraId="1EA702B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81FBBD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4475E8A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7A6BBF7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clubs'</w:t>
            </w:r>
          </w:p>
          <w:p w14:paraId="129DF04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018CEB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2BEBE9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ClubsMember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4AA2493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member_id = models.Auto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4EE0DE0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 = models.ForeignKey(Clubs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3B2EB8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member_name = models.CharField(max_length=200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202F90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member_img_url = models.ImageField(upload_to=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"%Y/%m/%d"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71870F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_member_position = models.CharField(max_length=45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FB26B0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AC0C75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00ABCEE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5A2DA1F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clubs_member'</w:t>
            </w:r>
          </w:p>
          <w:p w14:paraId="23ABCBC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0B5CCC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97D408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ClubsQn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4520BC1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question_id = models.Auto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13DD1B7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question_title = models.CharField(max_length=150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473A54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question_content = models.CharField(max_length=3000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397A69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User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BDE27D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 = models.ForeignKey(Clubs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44AA9C0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reated_at = models.DateTimeField(auto_now_add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02F777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pdated_at = models.DateTimeField(auto_now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1806739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is_deleted = models.IntegerField(default=0)</w:t>
            </w:r>
          </w:p>
          <w:p w14:paraId="4A8DF2A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2A3A9D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1BB88D6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1214930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clubs_qna'</w:t>
            </w:r>
          </w:p>
          <w:p w14:paraId="3A58AC9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6E1CFC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FEDFF7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DjangoAdminLog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786DFB7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ction_time = models.DateTimeField()</w:t>
            </w:r>
          </w:p>
          <w:p w14:paraId="2E5463B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lastRenderedPageBreak/>
              <w:t xml:space="preserve">    object_id = models.TextField(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76821D8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object_repr = models.CharField(max_length=200)</w:t>
            </w:r>
          </w:p>
          <w:p w14:paraId="78B47B4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ction_flag = models.PositiveSmallIntegerField()</w:t>
            </w:r>
          </w:p>
          <w:p w14:paraId="3EEADAC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hange_message = models.TextField()</w:t>
            </w:r>
          </w:p>
          <w:p w14:paraId="52D7680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ontent_type = models.ForeignKey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DjangoContentType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CBF5BD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AuthUser, models.DO_NOTHING)</w:t>
            </w:r>
          </w:p>
          <w:p w14:paraId="44332BE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A2762B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40278E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7DE5AE0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django_admin_log'</w:t>
            </w:r>
          </w:p>
          <w:p w14:paraId="6F51460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BF7BF6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A77867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DjangoContentTyp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266DB90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pp_label = models.CharField(max_length=100)</w:t>
            </w:r>
          </w:p>
          <w:p w14:paraId="5A61084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model = models.CharField(max_length=100)</w:t>
            </w:r>
          </w:p>
          <w:p w14:paraId="5788775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957511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15CEF5A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3FB33C7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django_content_type'</w:t>
            </w:r>
          </w:p>
          <w:p w14:paraId="5A23ACE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unique_together = (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pp_label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model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)</w:t>
            </w:r>
          </w:p>
          <w:p w14:paraId="25ACBD3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EE3894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A1709C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DjangoMigration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50DF7AD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pp = models.CharField(max_length=255)</w:t>
            </w:r>
          </w:p>
          <w:p w14:paraId="2878C95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ame = models.CharField(max_length=255)</w:t>
            </w:r>
          </w:p>
          <w:p w14:paraId="3CD03D9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pplied = models.DateTimeField()</w:t>
            </w:r>
          </w:p>
          <w:p w14:paraId="1BD855F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56621A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4A26878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4329D07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django_migrations'</w:t>
            </w:r>
          </w:p>
          <w:p w14:paraId="362EFBD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380FB3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632541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DjangoSession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13D0811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session_key = models.Char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ax_length=40)</w:t>
            </w:r>
          </w:p>
          <w:p w14:paraId="40F4686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session_data = models.TextField()</w:t>
            </w:r>
          </w:p>
          <w:p w14:paraId="7B56219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expire_date = models.DateTimeField()</w:t>
            </w:r>
          </w:p>
          <w:p w14:paraId="3253867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959FFD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1CB96E1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10C15A0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django_session'</w:t>
            </w:r>
          </w:p>
          <w:p w14:paraId="64A760B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435F95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5AC370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DjangoSit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5AC8FED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domain = models.CharField(unique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ax_length=100)</w:t>
            </w:r>
          </w:p>
          <w:p w14:paraId="6BE6118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ame = models.CharField(max_length=50)</w:t>
            </w:r>
          </w:p>
          <w:p w14:paraId="743BD03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5B0D72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C39E98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34C0A00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django_site'</w:t>
            </w:r>
          </w:p>
          <w:p w14:paraId="5CC8316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71BA50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A97570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Post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2AF3BFE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ost_id = models.Auto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415D88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ost_title = models.CharField(max_length=150)</w:t>
            </w:r>
          </w:p>
          <w:p w14:paraId="351FDA0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lastRenderedPageBreak/>
              <w:t xml:space="preserve">    post_content = models.CharField(max_length=3000)</w:t>
            </w:r>
          </w:p>
          <w:p w14:paraId="21FC207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ost_introduce = models.CharField(max_length=200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076AB4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ost_img_url = models.ImageField(upload_to=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"%Y/%m/%d"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4396B80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User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81E1B6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reated_at = models.DateTimeField(auto_now_add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60E809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pdated_at = models.DateTimeField(auto_now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7566B9A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is_deleted = models.IntegerField(default=0)  </w:t>
            </w:r>
            <w:r w:rsidRPr="00246BA4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# This field type is a guess.</w:t>
            </w:r>
          </w:p>
          <w:p w14:paraId="00EC1A8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 = models.ForeignKey(Clubs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related_name=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club_posts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7CC15F3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16E9C1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def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_str__(self):</w:t>
            </w:r>
          </w:p>
          <w:p w14:paraId="2B67254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return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elf.post_title</w:t>
            </w:r>
          </w:p>
          <w:p w14:paraId="2F0ED9F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7CD584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4BC1BEA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62BB81A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posts'</w:t>
            </w:r>
          </w:p>
          <w:p w14:paraId="4E69C8F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B4FC21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DD69B3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PostsReplie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3D0D6E2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ost_reply_id = models.Auto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47480B4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User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31E5DB0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ost = models.ForeignKey(Posts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5A11019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arent_reply = models.ForeignKey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self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related_name=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reply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5976304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ost_reply_content = models.CharField(max_length=500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627FA4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reated_at = models.DateTimeField(auto_now_add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6B841E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pdated_at = models.DateTimeField(auto_now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45C49D1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is_deleted = models.IntegerField(default=0) </w:t>
            </w:r>
          </w:p>
          <w:p w14:paraId="22CB96A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7607FC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4C13DF9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3174C6D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posts_replies'</w:t>
            </w:r>
          </w:p>
          <w:p w14:paraId="67FE22E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B8D626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A05515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PostsView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590DCEA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ost = models.ForeignKey(Posts, models.DO_NOTHING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related_nam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view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1BE571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views_id = models.Auto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7E1F75C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User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17F53EA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_ip = models.CharField(max_length=16)</w:t>
            </w:r>
          </w:p>
          <w:p w14:paraId="3670D5B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hecked_at = models.DateTimeField(auto_now_add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1C4D4C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722DE3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def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_str__(self):</w:t>
            </w:r>
          </w:p>
          <w:p w14:paraId="2FB2846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return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tr(self.checked_at)</w:t>
            </w:r>
          </w:p>
          <w:p w14:paraId="6E8DEFE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63A641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191F80A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68986C6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posts_views'</w:t>
            </w:r>
          </w:p>
          <w:p w14:paraId="3A827E8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B3E0C1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661B30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QnaReplie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7D1DFEF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qna_reply_id = models.Auto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2CC1BE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lastRenderedPageBreak/>
              <w:t xml:space="preserve">    user = models.ForeignKey(User, on_delete=models.CASCADE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B567D3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question = models.ForeignKey(ClubsQna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700DEE0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arent_reply = models.ForeignKey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self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models.DO_NOTHING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related_name=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reply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171BE6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qna_reply_content = models.CharField(max_length=500, 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3A1C43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reated_at = models.DateTimeField(auto_now_add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4FF058A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pdated_at = models.DateTimeField(auto_now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5286CC9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is_deleted = models.IntegerField(default=0)</w:t>
            </w:r>
          </w:p>
          <w:p w14:paraId="1864DF8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is_secret = models.IntegerField(default=0)</w:t>
            </w:r>
          </w:p>
          <w:p w14:paraId="70E124B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84ABAC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5EB472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1E161A4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qna_replies'</w:t>
            </w:r>
          </w:p>
          <w:p w14:paraId="50FB17F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BD265F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19DD63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RelInterestClub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7F3106D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interest_club_id = models.Auto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16E0BC7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ub = models.ForeignKey(Clubs, on_delete=models.CASCADE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related_nam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like_user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46AB61B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User, on_delete=models.CASCADE 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related_name=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interest_club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37D0C20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reated_at = models.DateTimeField(auto_now_add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5EB0A63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pdated_at = models.DateTimeField(auto_now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39E568B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0F015E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0585AA7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73EA809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rel_interest_club'</w:t>
            </w:r>
          </w:p>
          <w:p w14:paraId="0654BC8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BD1A1E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43D9F8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SocialaccountSocialaccount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3B1D819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rovider = models.CharField(max_length=30)</w:t>
            </w:r>
          </w:p>
          <w:p w14:paraId="76005FC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id = models.CharField(max_length=191)</w:t>
            </w:r>
          </w:p>
          <w:p w14:paraId="0766654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last_login = models.DateTimeField()</w:t>
            </w:r>
          </w:p>
          <w:p w14:paraId="7E48198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date_joined = models.DateTimeField(auto_now_add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F0732F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extra_data = models.TextField()</w:t>
            </w:r>
          </w:p>
          <w:p w14:paraId="423C1EE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User, models.DO_NOTHING)</w:t>
            </w:r>
          </w:p>
          <w:p w14:paraId="177A5B9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C1850E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BE4655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64118A8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socialaccount_socialaccount'</w:t>
            </w:r>
          </w:p>
          <w:p w14:paraId="0FFB826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unique_together = (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provider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uid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)</w:t>
            </w:r>
          </w:p>
          <w:p w14:paraId="3EC5A55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F640BB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C22258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SocialaccountSocialapp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4507634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rovider = models.CharField(max_length=30)</w:t>
            </w:r>
          </w:p>
          <w:p w14:paraId="477922C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ame = models.CharField(max_length=40)</w:t>
            </w:r>
          </w:p>
          <w:p w14:paraId="0D378FF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lient_id = models.CharField(max_length=191)</w:t>
            </w:r>
          </w:p>
          <w:p w14:paraId="279B03F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secret = models.CharField(max_length=191)</w:t>
            </w:r>
          </w:p>
          <w:p w14:paraId="00F429FF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key = models.CharField(max_length=191)</w:t>
            </w:r>
          </w:p>
          <w:p w14:paraId="31FBDA8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5FA498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0DE47E8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11D6CA2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lastRenderedPageBreak/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socialaccount_socialapp'</w:t>
            </w:r>
          </w:p>
          <w:p w14:paraId="78156EA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943CFC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9860CB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SocialaccountSocialappSite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56A3582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socialapp = models.ForeignKey(SocialaccountSocialapp, models.DO_NOTHING)</w:t>
            </w:r>
          </w:p>
          <w:p w14:paraId="537A5B9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site = models.ForeignKey(DjangoSite, models.DO_NOTHING)</w:t>
            </w:r>
          </w:p>
          <w:p w14:paraId="18186DE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C3CD35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44839E3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0858C10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socialaccount_socialapp_sites'</w:t>
            </w:r>
          </w:p>
          <w:p w14:paraId="4FF0F8D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unique_together = (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socialapp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site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)</w:t>
            </w:r>
          </w:p>
          <w:p w14:paraId="6A88044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7F1941B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6FB7B4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SocialaccountSocialtoken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78B50C4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token = models.TextField()</w:t>
            </w:r>
          </w:p>
          <w:p w14:paraId="54A44C6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token_secret = models.TextField()</w:t>
            </w:r>
          </w:p>
          <w:p w14:paraId="3E13817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expires_at = models.DateTimeField(blank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D5A12E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ccount = models.ForeignKey(SocialaccountSocialaccount, models.DO_NOTHING)</w:t>
            </w:r>
          </w:p>
          <w:p w14:paraId="5394515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pp = models.ForeignKey(SocialaccountSocialapp, models.DO_NOTHING)</w:t>
            </w:r>
          </w:p>
          <w:p w14:paraId="7C00F7C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C2F701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2EB8BCD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315F1DD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socialaccount_socialtoken'</w:t>
            </w:r>
          </w:p>
          <w:p w14:paraId="2908062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unique_together = ((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pp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account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)</w:t>
            </w:r>
          </w:p>
          <w:p w14:paraId="33E0486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E47640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3D51FA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UsersAdditionalInfo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322B617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_info = models.OneToOneField(User, models.DO_NOTHING, 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454612D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rofile = models.ImageField(upload_to=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"%Y/%m/%d"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null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C4E172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ame = models.CharField(max_length = 45)</w:t>
            </w:r>
          </w:p>
          <w:p w14:paraId="4ADA0FF9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reated_at = models.DateTimeField(auto_now_add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AA3AC2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pdated_at = models.DateTimeField(auto_now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640F64A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D960FE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40ECB63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5417E0CE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users_additional_info'</w:t>
            </w:r>
          </w:p>
          <w:p w14:paraId="331823D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023C340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3706476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PostsLik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models.Model):</w:t>
            </w:r>
          </w:p>
          <w:p w14:paraId="06EE8D3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osts_like_id = models.AutoField(primary_key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8AB68E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ser = models.ForeignKey(User, on_delete=models.CASCADE)</w:t>
            </w:r>
          </w:p>
          <w:p w14:paraId="32E4CA3A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posts = models.ForeignKey(Posts, on_delete=models.CASCADE, related_name=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like'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E2ED828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created_at = models.DateTimeField(auto_now_add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36273C24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updated_at = models.DateTimeField(auto_now=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Tru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1A3B011B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</w:p>
          <w:p w14:paraId="64A61BF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class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46BA4">
              <w:rPr>
                <w:rFonts w:ascii="Consolas" w:eastAsia="굴림체" w:hAnsi="Consolas" w:cs="굴림체"/>
                <w:color w:val="2B91AF"/>
                <w:spacing w:val="4"/>
                <w:kern w:val="0"/>
                <w:szCs w:val="20"/>
              </w:rPr>
              <w:t>Meta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38C6EB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managed =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False</w:t>
            </w:r>
          </w:p>
          <w:p w14:paraId="4D7FFFA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db_table 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'posts_like'</w:t>
            </w:r>
          </w:p>
          <w:p w14:paraId="427E9037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C6F67D3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28EEB4F6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@receiver(signals.post_save, sender=SocialAccount)</w:t>
            </w:r>
          </w:p>
          <w:p w14:paraId="68A11AC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def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create_addtional_user_info(sender, instance, created, **kwargs):</w:t>
            </w:r>
          </w:p>
          <w:p w14:paraId="078C52B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lastRenderedPageBreak/>
              <w:t xml:space="preserve">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if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created:</w:t>
            </w:r>
          </w:p>
          <w:p w14:paraId="2D4D8F25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user = instance.user</w:t>
            </w:r>
          </w:p>
          <w:p w14:paraId="13794A6C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if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instance.provider == </w:t>
            </w:r>
            <w:r w:rsidRPr="00246BA4">
              <w:rPr>
                <w:rFonts w:ascii="Consolas" w:eastAsia="굴림체" w:hAnsi="Consolas" w:cs="굴림체"/>
                <w:color w:val="A31515"/>
                <w:spacing w:val="4"/>
                <w:kern w:val="0"/>
                <w:szCs w:val="20"/>
              </w:rPr>
              <w:t>"google"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2F28CBC1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UsersAdditionalInfo.objects.create(user_info= user, profile= instance.get_avatar_url(), name = user.last_name + user.first_name)</w:t>
            </w:r>
          </w:p>
          <w:p w14:paraId="4B1D7FA2" w14:textId="77777777" w:rsidR="00246BA4" w:rsidRPr="00246BA4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246BA4">
              <w:rPr>
                <w:rFonts w:ascii="Consolas" w:eastAsia="굴림체" w:hAnsi="Consolas" w:cs="굴림체"/>
                <w:color w:val="0000FF"/>
                <w:spacing w:val="4"/>
                <w:kern w:val="0"/>
                <w:szCs w:val="20"/>
              </w:rPr>
              <w:t>else</w:t>
            </w: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269B282E" w14:textId="77777777" w:rsidR="008F2FCD" w:rsidRDefault="00246BA4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46BA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UsersAdditionalInfo.objects.create(user_info=instance.user, profile= instance.get_avatar_url(), name = user.username)</w:t>
            </w:r>
          </w:p>
          <w:p w14:paraId="12F38B5F" w14:textId="77777777" w:rsidR="007B7369" w:rsidRDefault="007B7369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B4363EE" w14:textId="77777777" w:rsidR="007B7369" w:rsidRDefault="007B7369" w:rsidP="00246BA4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0E3B0CD6" w14:textId="46BF5310" w:rsidR="007B7369" w:rsidRPr="00246BA4" w:rsidRDefault="007B7369" w:rsidP="007B7369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4" w:lineRule="atLeast"/>
              <w:jc w:val="left"/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</w:pPr>
          </w:p>
        </w:tc>
      </w:tr>
    </w:tbl>
    <w:p w14:paraId="69CB3249" w14:textId="77777777" w:rsidR="007B7369" w:rsidRPr="000A1F8D" w:rsidRDefault="007B7369">
      <w:pPr>
        <w:rPr>
          <w:rFonts w:ascii="함초롬바탕" w:eastAsia="함초롬바탕" w:hAnsi="함초롬바탕" w:cs="함초롬바탕" w:hint="eastAsia"/>
        </w:rPr>
      </w:pPr>
    </w:p>
    <w:sectPr w:rsidR="007B7369" w:rsidRPr="000A1F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4B664" w14:textId="77777777" w:rsidR="0001639D" w:rsidRDefault="0001639D" w:rsidP="008F2FCD">
      <w:pPr>
        <w:spacing w:after="0" w:line="240" w:lineRule="auto"/>
      </w:pPr>
      <w:r>
        <w:separator/>
      </w:r>
    </w:p>
  </w:endnote>
  <w:endnote w:type="continuationSeparator" w:id="0">
    <w:p w14:paraId="12F8CC3A" w14:textId="77777777" w:rsidR="0001639D" w:rsidRDefault="0001639D" w:rsidP="008F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598B2" w14:textId="77777777" w:rsidR="0001639D" w:rsidRDefault="0001639D" w:rsidP="008F2FCD">
      <w:pPr>
        <w:spacing w:after="0" w:line="240" w:lineRule="auto"/>
      </w:pPr>
      <w:r>
        <w:separator/>
      </w:r>
    </w:p>
  </w:footnote>
  <w:footnote w:type="continuationSeparator" w:id="0">
    <w:p w14:paraId="5F626ECE" w14:textId="77777777" w:rsidR="0001639D" w:rsidRDefault="0001639D" w:rsidP="008F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A43F2"/>
    <w:multiLevelType w:val="hybridMultilevel"/>
    <w:tmpl w:val="A29243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22338C"/>
    <w:multiLevelType w:val="hybridMultilevel"/>
    <w:tmpl w:val="58ECBB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333DA1"/>
    <w:multiLevelType w:val="hybridMultilevel"/>
    <w:tmpl w:val="8CB6AAAA"/>
    <w:lvl w:ilvl="0" w:tplc="0A165288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9034B1"/>
    <w:multiLevelType w:val="hybridMultilevel"/>
    <w:tmpl w:val="3FAAA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6701A3"/>
    <w:multiLevelType w:val="hybridMultilevel"/>
    <w:tmpl w:val="DDD4CAF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91236C8"/>
    <w:multiLevelType w:val="hybridMultilevel"/>
    <w:tmpl w:val="EF8C4F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3"/>
    <w:rsid w:val="0001639D"/>
    <w:rsid w:val="000A1F8D"/>
    <w:rsid w:val="000F6EB4"/>
    <w:rsid w:val="00113C4C"/>
    <w:rsid w:val="00122FD7"/>
    <w:rsid w:val="0014219C"/>
    <w:rsid w:val="001F1892"/>
    <w:rsid w:val="00246BA4"/>
    <w:rsid w:val="00312BF3"/>
    <w:rsid w:val="003567D4"/>
    <w:rsid w:val="00377B15"/>
    <w:rsid w:val="003E4A59"/>
    <w:rsid w:val="003E77D4"/>
    <w:rsid w:val="004172A1"/>
    <w:rsid w:val="00557125"/>
    <w:rsid w:val="006C7388"/>
    <w:rsid w:val="006D7DFD"/>
    <w:rsid w:val="007B7369"/>
    <w:rsid w:val="00841F93"/>
    <w:rsid w:val="008D0EB6"/>
    <w:rsid w:val="008D7056"/>
    <w:rsid w:val="008F2FCD"/>
    <w:rsid w:val="00904494"/>
    <w:rsid w:val="00A42EA9"/>
    <w:rsid w:val="00B32BDC"/>
    <w:rsid w:val="00BD2222"/>
    <w:rsid w:val="00CA4741"/>
    <w:rsid w:val="00CC2D8E"/>
    <w:rsid w:val="00D6140E"/>
    <w:rsid w:val="00ED1E65"/>
    <w:rsid w:val="00F05965"/>
    <w:rsid w:val="00F2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D6CC9"/>
  <w15:chartTrackingRefBased/>
  <w15:docId w15:val="{991D45F8-28CB-4EDD-8EAC-82E96A3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BF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A1F8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F2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2FCD"/>
  </w:style>
  <w:style w:type="paragraph" w:styleId="a6">
    <w:name w:val="footer"/>
    <w:basedOn w:val="a"/>
    <w:link w:val="Char0"/>
    <w:uiPriority w:val="99"/>
    <w:unhideWhenUsed/>
    <w:rsid w:val="008F2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2FCD"/>
  </w:style>
  <w:style w:type="paragraph" w:styleId="HTML">
    <w:name w:val="HTML Preformatted"/>
    <w:basedOn w:val="a"/>
    <w:link w:val="HTMLChar"/>
    <w:uiPriority w:val="99"/>
    <w:semiHidden/>
    <w:unhideWhenUsed/>
    <w:rsid w:val="00246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46BA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3776-7521-4276-A7D3-7CDF788B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미란</dc:creator>
  <cp:keywords/>
  <dc:description/>
  <cp:lastModifiedBy>박 미란</cp:lastModifiedBy>
  <cp:revision>16</cp:revision>
  <dcterms:created xsi:type="dcterms:W3CDTF">2020-10-12T05:18:00Z</dcterms:created>
  <dcterms:modified xsi:type="dcterms:W3CDTF">2020-10-12T05:47:00Z</dcterms:modified>
</cp:coreProperties>
</file>